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EB89" w14:textId="77777777" w:rsidR="001510CE" w:rsidRDefault="00ED0191">
      <w:pPr>
        <w:pStyle w:val="Heading1"/>
      </w:pPr>
      <w:r>
        <w:t>Project Design Phase-II</w:t>
      </w:r>
    </w:p>
    <w:p w14:paraId="4E58EB8A" w14:textId="77777777" w:rsidR="001510CE" w:rsidRDefault="00ED0191">
      <w:pPr>
        <w:pStyle w:val="Heading2"/>
      </w:pPr>
      <w:r>
        <w:t>Technology Stack (Architecture &amp; Stack)</w:t>
      </w:r>
    </w:p>
    <w:p w14:paraId="4E58EB8B" w14:textId="57F21E45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Date:</w:t>
      </w:r>
      <w:r w:rsidR="007428D9">
        <w:t>03.09.2025</w:t>
      </w:r>
    </w:p>
    <w:p w14:paraId="4E58EB8C" w14:textId="4B44E465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eam ID: [</w:t>
      </w:r>
      <w:r w:rsidR="007428D9" w:rsidRPr="007428D9">
        <w:t>NM2025TMID08924</w:t>
      </w:r>
      <w:r>
        <w:t>]</w:t>
      </w:r>
    </w:p>
    <w:p w14:paraId="4E58EB8D" w14:textId="77777777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Project Name: Citizen AI – Intelligent Citizen Engagement Platform</w:t>
      </w:r>
    </w:p>
    <w:p w14:paraId="4E58EB8E" w14:textId="77777777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Maximum Marks: 4 Marks</w:t>
      </w:r>
    </w:p>
    <w:p w14:paraId="4E58EB8F" w14:textId="77777777" w:rsidR="001510CE" w:rsidRDefault="00ED0191">
      <w:pPr>
        <w:pStyle w:val="Heading2"/>
      </w:pPr>
      <w:r>
        <w:t>Technical Architecture</w:t>
      </w:r>
    </w:p>
    <w:p w14:paraId="4E58EB90" w14:textId="77777777" w:rsidR="001510CE" w:rsidRDefault="00ED0191">
      <w:r>
        <w:t>The deliverable includes the architectural diagram and information in Table 1 &amp; Table 2.</w:t>
      </w:r>
      <w:r>
        <w:br/>
      </w:r>
      <w:r>
        <w:br/>
        <w:t>Example Use Case: Grievance redressal, policy help, feedback tracking, and citizen assistance through AI chatbot.</w:t>
      </w:r>
    </w:p>
    <w:p w14:paraId="4E58EB91" w14:textId="77777777" w:rsidR="001510CE" w:rsidRDefault="00ED0191">
      <w:pPr>
        <w:pStyle w:val="Heading2"/>
      </w:pPr>
      <w:r>
        <w:t>Citizen AI Architecture Diagram</w:t>
      </w:r>
    </w:p>
    <w:p w14:paraId="4E58EB92" w14:textId="77777777" w:rsidR="001510CE" w:rsidRDefault="00ED0191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E58EBF6" wp14:editId="4E58EBF7">
            <wp:extent cx="2036445" cy="3054350"/>
            <wp:effectExtent l="0" t="0" r="1905" b="0"/>
            <wp:docPr id="6339060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6068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9194" cy="31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EB93" w14:textId="77777777" w:rsidR="001510CE" w:rsidRDefault="001510CE"/>
    <w:p w14:paraId="4E58EB94" w14:textId="77777777" w:rsidR="001510CE" w:rsidRDefault="00ED0191">
      <w:pPr>
        <w:pStyle w:val="Heading2"/>
      </w:pPr>
      <w:r>
        <w:t>Table-1: Component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1922"/>
        <w:gridCol w:w="3139"/>
        <w:gridCol w:w="2932"/>
      </w:tblGrid>
      <w:tr w:rsidR="001510CE" w14:paraId="4E58EB9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5" w14:textId="77777777" w:rsidR="001510CE" w:rsidRDefault="00ED0191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6" w14:textId="77777777" w:rsidR="001510CE" w:rsidRDefault="00ED0191">
            <w:r>
              <w:t>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7" w14:textId="77777777" w:rsidR="001510CE" w:rsidRDefault="00ED0191">
            <w: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8" w14:textId="77777777" w:rsidR="001510CE" w:rsidRDefault="00ED0191">
            <w:r>
              <w:t>Technology Used</w:t>
            </w:r>
          </w:p>
        </w:tc>
      </w:tr>
      <w:tr w:rsidR="001510CE" w14:paraId="4E58EB9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A" w14:textId="77777777" w:rsidR="001510CE" w:rsidRDefault="00ED0191"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B" w14:textId="77777777" w:rsidR="001510CE" w:rsidRDefault="00ED0191">
            <w:r>
              <w:t>User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C" w14:textId="77777777" w:rsidR="001510CE" w:rsidRDefault="00ED0191">
            <w:r>
              <w:t>User interaction via web/mobile/chatb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D" w14:textId="77777777" w:rsidR="001510CE" w:rsidRDefault="00ED0191">
            <w:r>
              <w:t>HTML, CSS, React.js / Angular, Flutter, Bot UI</w:t>
            </w:r>
          </w:p>
        </w:tc>
      </w:tr>
      <w:tr w:rsidR="001510CE" w14:paraId="4E58EBA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F" w14:textId="77777777" w:rsidR="001510CE" w:rsidRDefault="00ED0191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0" w14:textId="77777777" w:rsidR="001510CE" w:rsidRDefault="00ED0191">
            <w:r>
              <w:t>Application Logic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1" w14:textId="77777777" w:rsidR="001510CE" w:rsidRDefault="00ED0191">
            <w:r>
              <w:t>Chatbot / NLP for citizen Q&amp;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2" w14:textId="77777777" w:rsidR="001510CE" w:rsidRDefault="00ED0191">
            <w:r>
              <w:t xml:space="preserve">IBM Watson Assistant / Google </w:t>
            </w:r>
            <w:proofErr w:type="spellStart"/>
            <w:r>
              <w:t>Dialogflow</w:t>
            </w:r>
            <w:proofErr w:type="spellEnd"/>
          </w:p>
        </w:tc>
      </w:tr>
      <w:tr w:rsidR="001510CE" w14:paraId="4E58EBA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4" w14:textId="77777777" w:rsidR="001510CE" w:rsidRDefault="00ED0191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5" w14:textId="77777777" w:rsidR="001510CE" w:rsidRDefault="00ED0191">
            <w:r>
              <w:t>Application Logic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6" w14:textId="77777777" w:rsidR="001510CE" w:rsidRDefault="00ED0191">
            <w:r>
              <w:t>Speech-to-text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7" w14:textId="77777777" w:rsidR="001510CE" w:rsidRDefault="00ED0191">
            <w:r>
              <w:t>IBM Watson STT / Google STT</w:t>
            </w:r>
          </w:p>
        </w:tc>
      </w:tr>
      <w:tr w:rsidR="001510CE" w14:paraId="4E58EBAD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9" w14:textId="77777777" w:rsidR="001510CE" w:rsidRDefault="00ED0191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A" w14:textId="77777777" w:rsidR="001510CE" w:rsidRDefault="00ED0191">
            <w:r>
              <w:t>Application Logic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B" w14:textId="77777777" w:rsidR="001510CE" w:rsidRDefault="00ED0191">
            <w:r>
              <w:t>Document generation for services (e.g. ID, NO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C" w14:textId="77777777" w:rsidR="001510CE" w:rsidRDefault="00ED0191">
            <w:r>
              <w:t>Python/Node.js with docx/pdf generators</w:t>
            </w:r>
          </w:p>
        </w:tc>
      </w:tr>
      <w:tr w:rsidR="001510CE" w14:paraId="4E58EBB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E" w14:textId="77777777" w:rsidR="001510CE" w:rsidRDefault="00ED0191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F" w14:textId="77777777" w:rsidR="001510CE" w:rsidRDefault="00ED0191">
            <w:r>
              <w:t>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0" w14:textId="77777777" w:rsidR="001510CE" w:rsidRDefault="00ED0191">
            <w:r>
              <w:t>Store user profiles, complaints, poli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1" w14:textId="77777777" w:rsidR="001510CE" w:rsidRDefault="00ED0191">
            <w:r>
              <w:t>MySQL / MongoDB / PostgreSQL</w:t>
            </w:r>
          </w:p>
        </w:tc>
      </w:tr>
      <w:tr w:rsidR="001510CE" w14:paraId="4E58EBB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3" w14:textId="77777777" w:rsidR="001510CE" w:rsidRDefault="00ED0191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4" w14:textId="77777777" w:rsidR="001510CE" w:rsidRDefault="00ED0191">
            <w:r>
              <w:t>Cloud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5" w14:textId="77777777" w:rsidR="001510CE" w:rsidRDefault="00ED0191">
            <w:r>
              <w:t>Cloud-based DB for sca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6" w14:textId="77777777" w:rsidR="001510CE" w:rsidRDefault="00ED0191">
            <w:r>
              <w:t xml:space="preserve">IBM </w:t>
            </w:r>
            <w:proofErr w:type="spellStart"/>
            <w:r>
              <w:t>Cloudant</w:t>
            </w:r>
            <w:proofErr w:type="spellEnd"/>
            <w:r>
              <w:t xml:space="preserve"> / Firebase Realtime DB</w:t>
            </w:r>
          </w:p>
        </w:tc>
      </w:tr>
      <w:tr w:rsidR="001510CE" w14:paraId="4E58EBB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8" w14:textId="77777777" w:rsidR="001510CE" w:rsidRDefault="00ED0191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9" w14:textId="77777777" w:rsidR="001510CE" w:rsidRDefault="00ED0191">
            <w:r>
              <w:t>File Sto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A" w14:textId="77777777" w:rsidR="001510CE" w:rsidRDefault="00ED0191">
            <w:r>
              <w:t>File/document uploads and sto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B" w14:textId="77777777" w:rsidR="001510CE" w:rsidRDefault="00ED0191">
            <w:r>
              <w:t>IBM Cloud Storage / AWS S3 / Local FS</w:t>
            </w:r>
          </w:p>
        </w:tc>
      </w:tr>
      <w:tr w:rsidR="001510CE" w14:paraId="4E58EBC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D" w14:textId="77777777" w:rsidR="001510CE" w:rsidRDefault="00ED0191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E" w14:textId="77777777" w:rsidR="001510CE" w:rsidRDefault="00ED0191">
            <w:r>
              <w:t>External AP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F" w14:textId="77777777" w:rsidR="001510CE" w:rsidRDefault="00ED0191">
            <w:r>
              <w:t>Weather / emergency A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0" w14:textId="77777777" w:rsidR="001510CE" w:rsidRDefault="00ED0191">
            <w:r>
              <w:t xml:space="preserve">IBM Weather API / </w:t>
            </w:r>
            <w:proofErr w:type="spellStart"/>
            <w:r>
              <w:t>OpenWeather</w:t>
            </w:r>
            <w:proofErr w:type="spellEnd"/>
          </w:p>
        </w:tc>
      </w:tr>
      <w:tr w:rsidR="001510CE" w14:paraId="4E58EBC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2" w14:textId="77777777" w:rsidR="001510CE" w:rsidRDefault="00ED0191"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3" w14:textId="77777777" w:rsidR="001510CE" w:rsidRDefault="00ED0191">
            <w:r>
              <w:t>External AP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4" w14:textId="77777777" w:rsidR="001510CE" w:rsidRDefault="00ED0191">
            <w:r>
              <w:t>ID verification API (for Aadhaar, PAN,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5" w14:textId="77777777" w:rsidR="001510CE" w:rsidRDefault="00ED0191">
            <w:r>
              <w:t xml:space="preserve">Aadhaar API, </w:t>
            </w:r>
            <w:proofErr w:type="spellStart"/>
            <w:r>
              <w:t>DigiLocker</w:t>
            </w:r>
            <w:proofErr w:type="spellEnd"/>
            <w:r>
              <w:t xml:space="preserve"> API</w:t>
            </w:r>
          </w:p>
        </w:tc>
      </w:tr>
      <w:tr w:rsidR="001510CE" w14:paraId="4E58EBCB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7" w14:textId="77777777" w:rsidR="001510CE" w:rsidRDefault="00ED0191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8" w14:textId="77777777" w:rsidR="001510CE" w:rsidRDefault="00ED0191">
            <w:r>
              <w:t>Machine Learning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9" w14:textId="77777777" w:rsidR="001510CE" w:rsidRDefault="00ED0191">
            <w:r>
              <w:t>Sentiment analysis, intent 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A" w14:textId="77777777" w:rsidR="001510CE" w:rsidRDefault="00ED0191">
            <w:r>
              <w:t xml:space="preserve">TensorFlow / </w:t>
            </w:r>
            <w:proofErr w:type="spellStart"/>
            <w:r>
              <w:t>PyTorch</w:t>
            </w:r>
            <w:proofErr w:type="spellEnd"/>
            <w:r>
              <w:t>-based NLP model</w:t>
            </w:r>
          </w:p>
        </w:tc>
      </w:tr>
      <w:tr w:rsidR="001510CE" w14:paraId="4E58EBD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C" w14:textId="77777777" w:rsidR="001510CE" w:rsidRDefault="00ED0191"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D" w14:textId="77777777" w:rsidR="001510CE" w:rsidRDefault="00ED0191">
            <w:r>
              <w:t>Infra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E" w14:textId="77777777" w:rsidR="001510CE" w:rsidRDefault="00ED0191">
            <w:r>
              <w:t>Cloud-native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F" w14:textId="77777777" w:rsidR="001510CE" w:rsidRDefault="00ED0191">
            <w:r>
              <w:t>IBM Cloud / Kubernetes / Docker / Cloud Foundry</w:t>
            </w:r>
          </w:p>
        </w:tc>
      </w:tr>
    </w:tbl>
    <w:p w14:paraId="4E58EBD1" w14:textId="77777777" w:rsidR="001510CE" w:rsidRDefault="00ED0191">
      <w:pPr>
        <w:pStyle w:val="Heading2"/>
      </w:pPr>
      <w:r>
        <w:t>Table-2: Application Characteris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159"/>
        <w:gridCol w:w="2157"/>
      </w:tblGrid>
      <w:tr w:rsidR="001510CE" w14:paraId="4E58EBD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2" w14:textId="77777777" w:rsidR="001510CE" w:rsidRDefault="00ED0191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3" w14:textId="77777777" w:rsidR="001510CE" w:rsidRDefault="00ED0191">
            <w:r>
              <w:t>Characteris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4" w14:textId="77777777" w:rsidR="001510CE" w:rsidRDefault="00ED0191">
            <w: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5" w14:textId="77777777" w:rsidR="001510CE" w:rsidRDefault="00ED0191">
            <w:r>
              <w:t>Technology Used</w:t>
            </w:r>
          </w:p>
        </w:tc>
      </w:tr>
      <w:tr w:rsidR="001510CE" w14:paraId="4E58EBD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7" w14:textId="77777777" w:rsidR="001510CE" w:rsidRDefault="00ED0191"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8" w14:textId="77777777" w:rsidR="001510CE" w:rsidRDefault="00ED0191">
            <w:r>
              <w:t>Open-Source Framewo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9" w14:textId="77777777" w:rsidR="001510CE" w:rsidRDefault="00ED0191">
            <w:r>
              <w:t>Use of open-source UI/NLP/backend too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A" w14:textId="77777777" w:rsidR="001510CE" w:rsidRDefault="00ED0191">
            <w:r>
              <w:t>React.js, Node.js, TensorFlow</w:t>
            </w:r>
          </w:p>
        </w:tc>
      </w:tr>
      <w:tr w:rsidR="001510CE" w14:paraId="4E58EBE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C" w14:textId="77777777" w:rsidR="001510CE" w:rsidRDefault="00ED0191"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D" w14:textId="77777777" w:rsidR="001510CE" w:rsidRDefault="00ED0191">
            <w:r>
              <w:t>Security Implement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E" w14:textId="77777777" w:rsidR="001510CE" w:rsidRDefault="00ED0191">
            <w:r>
              <w:t>Security for user data and access cont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F" w14:textId="77777777" w:rsidR="001510CE" w:rsidRDefault="00ED0191">
            <w:r>
              <w:t>JWT, OAuth 2.0, SHA-256, IAM, OWASP</w:t>
            </w:r>
          </w:p>
        </w:tc>
      </w:tr>
      <w:tr w:rsidR="001510CE" w14:paraId="4E58EBE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1" w14:textId="77777777" w:rsidR="001510CE" w:rsidRDefault="00ED0191">
            <w: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2" w14:textId="77777777" w:rsidR="001510CE" w:rsidRDefault="00ED0191">
            <w:r>
              <w:t>Scalable Architec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3" w14:textId="77777777" w:rsidR="001510CE" w:rsidRDefault="00ED0191">
            <w:r>
              <w:t>Based on microservices and cloud scalabil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4" w14:textId="77777777" w:rsidR="001510CE" w:rsidRDefault="00ED0191">
            <w:r>
              <w:t>Kubernetes, Load Balancer, Serverless Functions</w:t>
            </w:r>
          </w:p>
        </w:tc>
      </w:tr>
      <w:tr w:rsidR="001510CE" w14:paraId="4E58EBEA" w14:textId="77777777">
        <w:trPr>
          <w:trHeight w:val="13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6" w14:textId="77777777" w:rsidR="001510CE" w:rsidRDefault="00ED0191"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7" w14:textId="77777777" w:rsidR="001510CE" w:rsidRDefault="00ED0191">
            <w:r>
              <w:t>Availabil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8" w14:textId="77777777" w:rsidR="001510CE" w:rsidRDefault="00ED0191">
            <w:r>
              <w:t>Highly available with failover, backups, and monito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9" w14:textId="77777777" w:rsidR="001510CE" w:rsidRDefault="00ED0191">
            <w:r>
              <w:t>Distributed DB, Auto-scaling, Uptime Monitor</w:t>
            </w:r>
          </w:p>
        </w:tc>
      </w:tr>
      <w:tr w:rsidR="001510CE" w14:paraId="4E58EBEF" w14:textId="77777777">
        <w:trPr>
          <w:trHeight w:val="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B" w14:textId="77777777" w:rsidR="001510CE" w:rsidRDefault="001510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C" w14:textId="77777777" w:rsidR="001510CE" w:rsidRDefault="001510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D" w14:textId="77777777" w:rsidR="001510CE" w:rsidRDefault="001510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E" w14:textId="77777777" w:rsidR="001510CE" w:rsidRDefault="001510CE"/>
        </w:tc>
      </w:tr>
      <w:tr w:rsidR="001510CE" w14:paraId="4E58EBF4" w14:textId="77777777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0" w14:textId="77777777" w:rsidR="001510CE" w:rsidRDefault="00ED0191">
            <w:r>
              <w:t>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1" w14:textId="77777777" w:rsidR="001510CE" w:rsidRDefault="00ED0191">
            <w:r>
              <w:t>Performanc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2" w14:textId="77777777" w:rsidR="001510CE" w:rsidRDefault="00ED0191">
            <w:r>
              <w:t>High-performance via caching, CDN, efficient API us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3" w14:textId="77777777" w:rsidR="001510CE" w:rsidRDefault="00ED0191">
            <w:r>
              <w:t>Redis Cache, CDN, Indexed DBs, Async APIs</w:t>
            </w:r>
          </w:p>
        </w:tc>
      </w:tr>
    </w:tbl>
    <w:p w14:paraId="4E58EBF5" w14:textId="77777777" w:rsidR="001510CE" w:rsidRDefault="001510CE"/>
    <w:sectPr w:rsidR="001510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E637" w14:textId="77777777" w:rsidR="00775F85" w:rsidRDefault="00775F85">
      <w:pPr>
        <w:spacing w:line="240" w:lineRule="auto"/>
      </w:pPr>
      <w:r>
        <w:separator/>
      </w:r>
    </w:p>
  </w:endnote>
  <w:endnote w:type="continuationSeparator" w:id="0">
    <w:p w14:paraId="3F9C39ED" w14:textId="77777777" w:rsidR="00775F85" w:rsidRDefault="00775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845F" w14:textId="77777777" w:rsidR="00775F85" w:rsidRDefault="00775F85">
      <w:pPr>
        <w:spacing w:after="0"/>
      </w:pPr>
      <w:r>
        <w:separator/>
      </w:r>
    </w:p>
  </w:footnote>
  <w:footnote w:type="continuationSeparator" w:id="0">
    <w:p w14:paraId="1BDE8068" w14:textId="77777777" w:rsidR="00775F85" w:rsidRDefault="00775F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70821646">
    <w:abstractNumId w:val="5"/>
  </w:num>
  <w:num w:numId="2" w16cid:durableId="1834098442">
    <w:abstractNumId w:val="3"/>
  </w:num>
  <w:num w:numId="3" w16cid:durableId="816459954">
    <w:abstractNumId w:val="2"/>
  </w:num>
  <w:num w:numId="4" w16cid:durableId="411438821">
    <w:abstractNumId w:val="4"/>
  </w:num>
  <w:num w:numId="5" w16cid:durableId="995495047">
    <w:abstractNumId w:val="1"/>
  </w:num>
  <w:num w:numId="6" w16cid:durableId="183495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0CE"/>
    <w:rsid w:val="002422C0"/>
    <w:rsid w:val="0029639D"/>
    <w:rsid w:val="00326F90"/>
    <w:rsid w:val="00355924"/>
    <w:rsid w:val="007428D9"/>
    <w:rsid w:val="00775F85"/>
    <w:rsid w:val="007E53C9"/>
    <w:rsid w:val="0092216D"/>
    <w:rsid w:val="00AA1D8D"/>
    <w:rsid w:val="00B47730"/>
    <w:rsid w:val="00B61337"/>
    <w:rsid w:val="00BE2B96"/>
    <w:rsid w:val="00CB0664"/>
    <w:rsid w:val="00CE3AB8"/>
    <w:rsid w:val="00D74559"/>
    <w:rsid w:val="00ED0191"/>
    <w:rsid w:val="00FC693F"/>
    <w:rsid w:val="4E29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8EB89"/>
  <w14:defaultImageDpi w14:val="300"/>
  <w15:docId w15:val="{EA8D89AE-9846-420D-B892-E32F7BDF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4</cp:revision>
  <dcterms:created xsi:type="dcterms:W3CDTF">2025-06-26T13:15:00Z</dcterms:created>
  <dcterms:modified xsi:type="dcterms:W3CDTF">2025-09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1788784F32A148E8AE9267F85B3DDADC_12</vt:lpwstr>
  </property>
</Properties>
</file>